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BB" w:rsidRDefault="003F6E01" w:rsidP="00F02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3FBB">
        <w:rPr>
          <w:rFonts w:ascii="Times New Roman" w:hAnsi="Times New Roman" w:cs="Times New Roman"/>
          <w:sz w:val="28"/>
          <w:szCs w:val="28"/>
        </w:rPr>
        <w:t>УТВЕРЖДАЮ:</w:t>
      </w:r>
    </w:p>
    <w:p w:rsidR="00563FBB" w:rsidRDefault="00563FBB" w:rsidP="00F02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а администрации </w:t>
      </w:r>
    </w:p>
    <w:p w:rsidR="00563FBB" w:rsidRDefault="00563FBB" w:rsidP="00F02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3FBB" w:rsidRDefault="00563FBB" w:rsidP="00F02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озненского</w:t>
      </w:r>
      <w:r w:rsidRPr="00F8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Р</w:t>
      </w:r>
    </w:p>
    <w:p w:rsidR="00563FBB" w:rsidRDefault="00F02ABB" w:rsidP="00F02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Ш.Х.Джамалдаев</w:t>
      </w:r>
    </w:p>
    <w:p w:rsidR="00563FBB" w:rsidRDefault="00563FBB" w:rsidP="00F02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FBB" w:rsidRDefault="00563FBB" w:rsidP="00F02A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___________20___года</w:t>
      </w:r>
    </w:p>
    <w:p w:rsidR="003F6E01" w:rsidRDefault="003F6E01" w:rsidP="00563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E01" w:rsidRDefault="003F6E01" w:rsidP="003F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E01" w:rsidRDefault="003F6E01" w:rsidP="003F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3F6E01" w:rsidRDefault="003F6E01" w:rsidP="003F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</w:t>
      </w:r>
      <w:r w:rsidR="00D37B64">
        <w:rPr>
          <w:rFonts w:ascii="Times New Roman" w:hAnsi="Times New Roman" w:cs="Times New Roman"/>
          <w:sz w:val="28"/>
          <w:szCs w:val="28"/>
        </w:rPr>
        <w:t>ть главного специалиста (</w:t>
      </w:r>
      <w:r w:rsidR="001017E7">
        <w:rPr>
          <w:rFonts w:ascii="Times New Roman" w:hAnsi="Times New Roman" w:cs="Times New Roman"/>
          <w:sz w:val="28"/>
          <w:szCs w:val="28"/>
        </w:rPr>
        <w:t>финансиста</w:t>
      </w:r>
      <w:r w:rsidR="00D37B64">
        <w:rPr>
          <w:rFonts w:ascii="Times New Roman" w:hAnsi="Times New Roman" w:cs="Times New Roman"/>
          <w:sz w:val="28"/>
          <w:szCs w:val="28"/>
        </w:rPr>
        <w:t>)</w:t>
      </w:r>
      <w:r w:rsidR="001017E7">
        <w:rPr>
          <w:rFonts w:ascii="Times New Roman" w:hAnsi="Times New Roman" w:cs="Times New Roman"/>
          <w:sz w:val="28"/>
          <w:szCs w:val="28"/>
        </w:rPr>
        <w:t xml:space="preserve">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</w:p>
    <w:p w:rsidR="003F6E01" w:rsidRDefault="003F6E01" w:rsidP="003F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E01" w:rsidRDefault="003F6E01" w:rsidP="003F6E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F6E01" w:rsidRPr="00F7106D" w:rsidRDefault="003F6E01" w:rsidP="00A94AD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F7106D">
        <w:rPr>
          <w:rFonts w:ascii="Times New Roman" w:hAnsi="Times New Roman" w:cs="Times New Roman"/>
          <w:sz w:val="28"/>
          <w:szCs w:val="28"/>
        </w:rPr>
        <w:t xml:space="preserve"> – </w:t>
      </w:r>
      <w:r w:rsidR="00FA370C">
        <w:rPr>
          <w:rFonts w:ascii="Times New Roman" w:hAnsi="Times New Roman" w:cs="Times New Roman"/>
          <w:sz w:val="28"/>
          <w:szCs w:val="28"/>
        </w:rPr>
        <w:t xml:space="preserve">главный специалист (финансист)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7106D">
        <w:rPr>
          <w:rFonts w:ascii="Times New Roman" w:hAnsi="Times New Roman" w:cs="Times New Roman"/>
          <w:sz w:val="28"/>
          <w:szCs w:val="28"/>
        </w:rPr>
        <w:t>, в Реестре должностей муниципальной службы Чеченской Республики относится к</w:t>
      </w:r>
      <w:r w:rsidR="00D37B64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Pr="00F7106D">
        <w:rPr>
          <w:rFonts w:ascii="Times New Roman" w:hAnsi="Times New Roman" w:cs="Times New Roman"/>
          <w:sz w:val="28"/>
          <w:szCs w:val="28"/>
        </w:rPr>
        <w:t xml:space="preserve"> должности  муниципальной службы.</w:t>
      </w:r>
    </w:p>
    <w:p w:rsidR="003F6E01" w:rsidRDefault="003F6E01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A370C">
        <w:rPr>
          <w:rFonts w:ascii="Times New Roman" w:hAnsi="Times New Roman" w:cs="Times New Roman"/>
          <w:sz w:val="28"/>
          <w:szCs w:val="28"/>
        </w:rPr>
        <w:t xml:space="preserve">Главный специалист (финансист)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7A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распоряжением главы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E01" w:rsidRDefault="003F6E01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106D">
        <w:rPr>
          <w:rFonts w:ascii="Times New Roman" w:hAnsi="Times New Roman" w:cs="Times New Roman"/>
          <w:sz w:val="28"/>
          <w:szCs w:val="28"/>
        </w:rPr>
        <w:t xml:space="preserve">3. </w:t>
      </w:r>
      <w:r w:rsidR="00FA370C">
        <w:rPr>
          <w:rFonts w:ascii="Times New Roman" w:hAnsi="Times New Roman" w:cs="Times New Roman"/>
          <w:sz w:val="28"/>
          <w:szCs w:val="28"/>
        </w:rPr>
        <w:t xml:space="preserve">Главный специалист (финансист)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</w:t>
      </w:r>
      <w:r w:rsidR="00D37B6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E01" w:rsidRDefault="003F6E01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о время отсутствия его (командировка, отпуска, болезнь и т.д.) его до</w:t>
      </w:r>
      <w:r w:rsidR="00EC3B1C">
        <w:rPr>
          <w:rFonts w:ascii="Times New Roman" w:hAnsi="Times New Roman" w:cs="Times New Roman"/>
          <w:sz w:val="28"/>
          <w:szCs w:val="28"/>
        </w:rPr>
        <w:t>лжностные обязанности  возлагаются на другого муниципального служащего, указанного в распоряжении администрации по личному составу (по согласованию с главой администрации).</w:t>
      </w:r>
    </w:p>
    <w:p w:rsidR="00F779B3" w:rsidRDefault="00F779B3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FA370C">
        <w:rPr>
          <w:rFonts w:ascii="Times New Roman" w:hAnsi="Times New Roman" w:cs="Times New Roman"/>
          <w:sz w:val="28"/>
          <w:szCs w:val="28"/>
        </w:rPr>
        <w:t xml:space="preserve">Главный специалист (финансист) </w:t>
      </w:r>
      <w:r>
        <w:rPr>
          <w:rFonts w:ascii="Times New Roman" w:hAnsi="Times New Roman" w:cs="Times New Roman"/>
          <w:sz w:val="28"/>
          <w:szCs w:val="28"/>
        </w:rPr>
        <w:t>не имеет в подчинении работников.</w:t>
      </w:r>
    </w:p>
    <w:p w:rsidR="003F6E01" w:rsidRDefault="003F6E01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9B3">
        <w:rPr>
          <w:rFonts w:ascii="Times New Roman" w:hAnsi="Times New Roman" w:cs="Times New Roman"/>
          <w:sz w:val="28"/>
          <w:szCs w:val="28"/>
        </w:rPr>
        <w:t>6</w:t>
      </w:r>
      <w:r w:rsidR="00F7106D">
        <w:rPr>
          <w:rFonts w:ascii="Times New Roman" w:hAnsi="Times New Roman" w:cs="Times New Roman"/>
          <w:sz w:val="28"/>
          <w:szCs w:val="28"/>
        </w:rPr>
        <w:t xml:space="preserve">. </w:t>
      </w:r>
      <w:r w:rsidR="00FA370C">
        <w:rPr>
          <w:rFonts w:ascii="Times New Roman" w:hAnsi="Times New Roman" w:cs="Times New Roman"/>
          <w:sz w:val="28"/>
          <w:szCs w:val="28"/>
        </w:rPr>
        <w:t xml:space="preserve">Главный специалист (финансист)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 служебную деятельность и реализует свои полномочия на основании:</w:t>
      </w:r>
    </w:p>
    <w:p w:rsidR="003F6E01" w:rsidRDefault="00D37B64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ституции Российской Ф</w:t>
      </w:r>
      <w:r w:rsidR="003F6E01">
        <w:rPr>
          <w:rFonts w:ascii="Times New Roman" w:hAnsi="Times New Roman" w:cs="Times New Roman"/>
          <w:sz w:val="28"/>
          <w:szCs w:val="28"/>
        </w:rPr>
        <w:t>едерации;</w:t>
      </w:r>
    </w:p>
    <w:p w:rsidR="00F779B3" w:rsidRDefault="00F779B3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нституции Чеченской Республики;</w:t>
      </w:r>
    </w:p>
    <w:p w:rsidR="003F6E01" w:rsidRDefault="003F6E01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закона от 6.10.2013 г № 131-ФЗ «Об общих принципах организации местного самоуправления</w:t>
      </w:r>
      <w:r w:rsidR="00E92432">
        <w:rPr>
          <w:rFonts w:ascii="Times New Roman" w:hAnsi="Times New Roman" w:cs="Times New Roman"/>
          <w:sz w:val="28"/>
          <w:szCs w:val="28"/>
        </w:rPr>
        <w:t xml:space="preserve"> в Российской Федерации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закона от 02.03.2007 г № 25-ФЗ «О муниципальной службе в Российской Федерации»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закона от 17.07.2009 г № 172-ФЗ «Об антикоррупционной экспертизе нормативных правовых актов и проектов нормативных правовых актов»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закона от 25.12.2008 г № 272-ФЗ «О противодействии коррупции»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Федерального закона от 27.07.2006 г № 152-ФЗ «О персональных данных»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ого закона от 27.07.2006 г № 149-ФЗ «Об информации, информационных технологиях и о защите информации»;</w:t>
      </w:r>
    </w:p>
    <w:p w:rsidR="00AE34C4" w:rsidRPr="001017E7" w:rsidRDefault="00AE34C4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17E7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A3496D" w:rsidRDefault="00E92432" w:rsidP="00515E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ых федеральных законов Российской Федерации;</w:t>
      </w:r>
    </w:p>
    <w:p w:rsidR="00E92432" w:rsidRDefault="00A3496D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432">
        <w:rPr>
          <w:rFonts w:ascii="Times New Roman" w:hAnsi="Times New Roman" w:cs="Times New Roman"/>
          <w:sz w:val="28"/>
          <w:szCs w:val="28"/>
        </w:rPr>
        <w:t>- указов Президента Российской Федерации, постановлений, распоряжений Правительства Российской Федерации, нормативно-правовых актов Чеченской Республики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ых нормативно-правовых актов, регулирующих вопросы муниципальной службы;</w:t>
      </w:r>
    </w:p>
    <w:p w:rsidR="00E92432" w:rsidRDefault="00E92432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т</w:t>
      </w:r>
      <w:r w:rsidR="00D37B64">
        <w:rPr>
          <w:rFonts w:ascii="Times New Roman" w:hAnsi="Times New Roman" w:cs="Times New Roman"/>
          <w:sz w:val="28"/>
          <w:szCs w:val="28"/>
        </w:rPr>
        <w:t xml:space="preserve">авом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6614" w:rsidRDefault="00BB6614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ложения об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71CC" w:rsidRDefault="00BB6614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ых нормативно-правовых актов муниципального образования</w:t>
      </w:r>
      <w:r w:rsidR="00D37B64">
        <w:rPr>
          <w:rFonts w:ascii="Times New Roman" w:hAnsi="Times New Roman" w:cs="Times New Roman"/>
          <w:sz w:val="28"/>
          <w:szCs w:val="28"/>
        </w:rPr>
        <w:t xml:space="preserve">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ченской Республики;</w:t>
      </w:r>
    </w:p>
    <w:p w:rsidR="00BB6614" w:rsidRDefault="00BB6614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B71CC">
        <w:rPr>
          <w:rFonts w:ascii="Times New Roman" w:hAnsi="Times New Roman" w:cs="Times New Roman"/>
          <w:sz w:val="28"/>
          <w:szCs w:val="28"/>
        </w:rPr>
        <w:t>регламента, должностной инструкции,</w:t>
      </w:r>
      <w:r w:rsidR="007A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распорядка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833E8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ченской Республики;</w:t>
      </w:r>
    </w:p>
    <w:p w:rsidR="00BB6614" w:rsidRDefault="00BB6614" w:rsidP="00A94A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стоящей должностной инструкции.</w:t>
      </w:r>
    </w:p>
    <w:p w:rsidR="00BB6614" w:rsidRDefault="00BB6614" w:rsidP="003F6E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6614" w:rsidRDefault="00BB6614" w:rsidP="00BB661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BB6614" w:rsidRDefault="00BB6614" w:rsidP="00BB6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5E0" w:rsidRDefault="00BB6614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6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1A35E0">
        <w:rPr>
          <w:rFonts w:ascii="Times New Roman" w:hAnsi="Times New Roman" w:cs="Times New Roman"/>
          <w:sz w:val="28"/>
          <w:szCs w:val="28"/>
        </w:rPr>
        <w:t xml:space="preserve">квалификационными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1A35E0">
        <w:rPr>
          <w:rFonts w:ascii="Times New Roman" w:hAnsi="Times New Roman" w:cs="Times New Roman"/>
          <w:sz w:val="28"/>
          <w:szCs w:val="28"/>
        </w:rPr>
        <w:t>, утвержденными решением Совета депутатов</w:t>
      </w:r>
      <w:r w:rsidR="00D37B64">
        <w:rPr>
          <w:rFonts w:ascii="Times New Roman" w:hAnsi="Times New Roman" w:cs="Times New Roman"/>
          <w:sz w:val="28"/>
          <w:szCs w:val="28"/>
        </w:rPr>
        <w:t xml:space="preserve">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01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7E7" w:rsidRPr="001017E7">
        <w:rPr>
          <w:rFonts w:ascii="Times New Roman" w:hAnsi="Times New Roman" w:cs="Times New Roman"/>
          <w:sz w:val="28"/>
          <w:szCs w:val="28"/>
        </w:rPr>
        <w:t xml:space="preserve">06 июля 2018 года № 13 </w:t>
      </w:r>
      <w:r w:rsidR="00FA370C">
        <w:rPr>
          <w:rFonts w:ascii="Times New Roman" w:hAnsi="Times New Roman" w:cs="Times New Roman"/>
          <w:sz w:val="28"/>
          <w:szCs w:val="28"/>
        </w:rPr>
        <w:t xml:space="preserve">главный специалист (финансист)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FD62A7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1A35E0">
        <w:rPr>
          <w:rFonts w:ascii="Times New Roman" w:hAnsi="Times New Roman" w:cs="Times New Roman"/>
          <w:sz w:val="28"/>
          <w:szCs w:val="28"/>
        </w:rPr>
        <w:t>:</w:t>
      </w:r>
    </w:p>
    <w:p w:rsidR="00BB6614" w:rsidRDefault="001A35E0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FD62A7">
        <w:rPr>
          <w:rFonts w:ascii="Times New Roman" w:hAnsi="Times New Roman" w:cs="Times New Roman"/>
          <w:sz w:val="28"/>
          <w:szCs w:val="28"/>
        </w:rPr>
        <w:t>меть высшее профессиональное образование по специальности «государственное и муниципальное образование» либо по специализации должностей муниц</w:t>
      </w:r>
      <w:r>
        <w:rPr>
          <w:rFonts w:ascii="Times New Roman" w:hAnsi="Times New Roman" w:cs="Times New Roman"/>
          <w:sz w:val="28"/>
          <w:szCs w:val="28"/>
        </w:rPr>
        <w:t>ипальной службы или образование</w:t>
      </w:r>
      <w:r w:rsidR="00FD62A7">
        <w:rPr>
          <w:rFonts w:ascii="Times New Roman" w:hAnsi="Times New Roman" w:cs="Times New Roman"/>
          <w:sz w:val="28"/>
          <w:szCs w:val="28"/>
        </w:rPr>
        <w:t>, считающееся равноце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C6B" w:rsidRDefault="001A35E0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F0C6B">
        <w:rPr>
          <w:rFonts w:ascii="Times New Roman" w:hAnsi="Times New Roman" w:cs="Times New Roman"/>
          <w:sz w:val="28"/>
          <w:szCs w:val="28"/>
        </w:rPr>
        <w:t>таж муниципальной (го</w:t>
      </w:r>
      <w:r w:rsidR="00F779B3">
        <w:rPr>
          <w:rFonts w:ascii="Times New Roman" w:hAnsi="Times New Roman" w:cs="Times New Roman"/>
          <w:sz w:val="28"/>
          <w:szCs w:val="28"/>
        </w:rPr>
        <w:t>сударственной) службы на младших</w:t>
      </w:r>
      <w:r w:rsidR="008F0C6B">
        <w:rPr>
          <w:rFonts w:ascii="Times New Roman" w:hAnsi="Times New Roman" w:cs="Times New Roman"/>
          <w:sz w:val="28"/>
          <w:szCs w:val="28"/>
        </w:rPr>
        <w:t xml:space="preserve"> должностях му</w:t>
      </w:r>
      <w:r w:rsidR="00F779B3">
        <w:rPr>
          <w:rFonts w:ascii="Times New Roman" w:hAnsi="Times New Roman" w:cs="Times New Roman"/>
          <w:sz w:val="28"/>
          <w:szCs w:val="28"/>
        </w:rPr>
        <w:t xml:space="preserve">ниципальной службы не менее </w:t>
      </w:r>
      <w:r w:rsidR="00F779B3" w:rsidRPr="001017E7">
        <w:rPr>
          <w:rFonts w:ascii="Times New Roman" w:hAnsi="Times New Roman" w:cs="Times New Roman"/>
          <w:sz w:val="28"/>
          <w:szCs w:val="28"/>
        </w:rPr>
        <w:t>двух</w:t>
      </w:r>
      <w:r w:rsidR="008F0C6B">
        <w:rPr>
          <w:rFonts w:ascii="Times New Roman" w:hAnsi="Times New Roman" w:cs="Times New Roman"/>
          <w:sz w:val="28"/>
          <w:szCs w:val="28"/>
        </w:rPr>
        <w:t xml:space="preserve"> лет или стаж работ</w:t>
      </w:r>
      <w:r w:rsidR="00F779B3">
        <w:rPr>
          <w:rFonts w:ascii="Times New Roman" w:hAnsi="Times New Roman" w:cs="Times New Roman"/>
          <w:sz w:val="28"/>
          <w:szCs w:val="28"/>
        </w:rPr>
        <w:t xml:space="preserve">ы по специальности не менее </w:t>
      </w:r>
      <w:r w:rsidR="00F779B3" w:rsidRPr="001017E7">
        <w:rPr>
          <w:rFonts w:ascii="Times New Roman" w:hAnsi="Times New Roman" w:cs="Times New Roman"/>
          <w:sz w:val="28"/>
          <w:szCs w:val="28"/>
        </w:rPr>
        <w:t>трех</w:t>
      </w:r>
      <w:r w:rsidR="008F0C6B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A6B" w:rsidRDefault="001A35E0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</w:t>
      </w:r>
      <w:r w:rsidR="00EC3B1C">
        <w:rPr>
          <w:rFonts w:ascii="Times New Roman" w:hAnsi="Times New Roman" w:cs="Times New Roman"/>
          <w:sz w:val="28"/>
          <w:szCs w:val="28"/>
        </w:rPr>
        <w:t xml:space="preserve"> Конституцию</w:t>
      </w:r>
      <w:r w:rsidR="00694D2B">
        <w:rPr>
          <w:rFonts w:ascii="Times New Roman" w:hAnsi="Times New Roman" w:cs="Times New Roman"/>
          <w:sz w:val="28"/>
          <w:szCs w:val="28"/>
        </w:rPr>
        <w:t xml:space="preserve"> Р</w:t>
      </w:r>
      <w:r w:rsidR="00EC3B1C">
        <w:rPr>
          <w:rFonts w:ascii="Times New Roman" w:hAnsi="Times New Roman" w:cs="Times New Roman"/>
          <w:sz w:val="28"/>
          <w:szCs w:val="28"/>
        </w:rPr>
        <w:t>оссийской Федерации, Конституцию</w:t>
      </w:r>
      <w:r w:rsidR="00694D2B">
        <w:rPr>
          <w:rFonts w:ascii="Times New Roman" w:hAnsi="Times New Roman" w:cs="Times New Roman"/>
          <w:sz w:val="28"/>
          <w:szCs w:val="28"/>
        </w:rPr>
        <w:t xml:space="preserve"> Чеченской Республики, законов Чеченской Республики, нормативных правовых актов го</w:t>
      </w:r>
      <w:r w:rsidR="00C27446">
        <w:rPr>
          <w:rFonts w:ascii="Times New Roman" w:hAnsi="Times New Roman" w:cs="Times New Roman"/>
          <w:sz w:val="28"/>
          <w:szCs w:val="28"/>
        </w:rPr>
        <w:t>сударственной власти Чеченской Р</w:t>
      </w:r>
      <w:r w:rsidR="00694D2B">
        <w:rPr>
          <w:rFonts w:ascii="Times New Roman" w:hAnsi="Times New Roman" w:cs="Times New Roman"/>
          <w:sz w:val="28"/>
          <w:szCs w:val="28"/>
        </w:rPr>
        <w:t xml:space="preserve">еспублики, муниципального образования применительно к осуществлению соответствующих должностных полномочий, </w:t>
      </w:r>
      <w:r w:rsidR="00C27446">
        <w:rPr>
          <w:rFonts w:ascii="Times New Roman" w:hAnsi="Times New Roman" w:cs="Times New Roman"/>
          <w:sz w:val="28"/>
          <w:szCs w:val="28"/>
        </w:rPr>
        <w:t xml:space="preserve"> законодательства о муниципальной службе Российской Федерации и Чеченской Республике, муниципальных правов</w:t>
      </w:r>
      <w:r>
        <w:rPr>
          <w:rFonts w:ascii="Times New Roman" w:hAnsi="Times New Roman" w:cs="Times New Roman"/>
          <w:sz w:val="28"/>
          <w:szCs w:val="28"/>
        </w:rPr>
        <w:t>ых актов о муниципальной службе,</w:t>
      </w:r>
      <w:r w:rsidR="00C27446">
        <w:rPr>
          <w:rFonts w:ascii="Times New Roman" w:hAnsi="Times New Roman" w:cs="Times New Roman"/>
          <w:sz w:val="28"/>
          <w:szCs w:val="28"/>
        </w:rPr>
        <w:t xml:space="preserve"> законодательных и иных нормативных правовых актов Российской Федерации, Чеченской Республики, регламентирующих статус, структуру, компетенцию, порядок организации и </w:t>
      </w:r>
      <w:r w:rsidR="00C27446">
        <w:rPr>
          <w:rFonts w:ascii="Times New Roman" w:hAnsi="Times New Roman" w:cs="Times New Roman"/>
          <w:sz w:val="28"/>
          <w:szCs w:val="28"/>
        </w:rPr>
        <w:lastRenderedPageBreak/>
        <w:t>деятельность законодательных (представительных) и исполнительных органов государственной власти, органов местного самоуправл</w:t>
      </w:r>
      <w:r w:rsidR="00732A6B">
        <w:rPr>
          <w:rFonts w:ascii="Times New Roman" w:hAnsi="Times New Roman" w:cs="Times New Roman"/>
          <w:sz w:val="28"/>
          <w:szCs w:val="28"/>
        </w:rPr>
        <w:t>ения;</w:t>
      </w:r>
    </w:p>
    <w:p w:rsidR="00732A6B" w:rsidRDefault="00732A6B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7446">
        <w:rPr>
          <w:rFonts w:ascii="Times New Roman" w:hAnsi="Times New Roman" w:cs="Times New Roman"/>
          <w:sz w:val="28"/>
          <w:szCs w:val="28"/>
        </w:rPr>
        <w:t>У</w:t>
      </w:r>
      <w:r w:rsidR="00A94AD7">
        <w:rPr>
          <w:rFonts w:ascii="Times New Roman" w:hAnsi="Times New Roman" w:cs="Times New Roman"/>
          <w:sz w:val="28"/>
          <w:szCs w:val="28"/>
        </w:rPr>
        <w:t>став</w:t>
      </w:r>
      <w:r w:rsidR="00D37B64">
        <w:rPr>
          <w:rFonts w:ascii="Times New Roman" w:hAnsi="Times New Roman" w:cs="Times New Roman"/>
          <w:sz w:val="28"/>
          <w:szCs w:val="28"/>
        </w:rPr>
        <w:t xml:space="preserve">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35E0">
        <w:rPr>
          <w:rFonts w:ascii="Times New Roman" w:hAnsi="Times New Roman" w:cs="Times New Roman"/>
          <w:sz w:val="28"/>
          <w:szCs w:val="28"/>
        </w:rPr>
        <w:t>,</w:t>
      </w:r>
      <w:r w:rsidR="00A3496D">
        <w:rPr>
          <w:rFonts w:ascii="Times New Roman" w:hAnsi="Times New Roman" w:cs="Times New Roman"/>
          <w:sz w:val="28"/>
          <w:szCs w:val="28"/>
        </w:rPr>
        <w:t xml:space="preserve"> положения и р</w:t>
      </w:r>
      <w:r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A349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администрации района,</w:t>
      </w:r>
      <w:r w:rsidR="001017E7">
        <w:rPr>
          <w:rFonts w:ascii="Times New Roman" w:hAnsi="Times New Roman" w:cs="Times New Roman"/>
          <w:sz w:val="28"/>
          <w:szCs w:val="28"/>
        </w:rPr>
        <w:t xml:space="preserve"> </w:t>
      </w:r>
      <w:r w:rsidR="00694D2B">
        <w:rPr>
          <w:rFonts w:ascii="Times New Roman" w:hAnsi="Times New Roman" w:cs="Times New Roman"/>
          <w:sz w:val="28"/>
          <w:szCs w:val="28"/>
        </w:rPr>
        <w:t>порядка работы со служебной</w:t>
      </w:r>
      <w:r w:rsidR="007315EC">
        <w:rPr>
          <w:rFonts w:ascii="Times New Roman" w:hAnsi="Times New Roman" w:cs="Times New Roman"/>
          <w:sz w:val="28"/>
          <w:szCs w:val="28"/>
        </w:rPr>
        <w:t xml:space="preserve"> информацией (корреспонденцией),</w:t>
      </w:r>
      <w:r w:rsidR="00694D2B">
        <w:rPr>
          <w:rFonts w:ascii="Times New Roman" w:hAnsi="Times New Roman" w:cs="Times New Roman"/>
          <w:sz w:val="28"/>
          <w:szCs w:val="28"/>
        </w:rPr>
        <w:t xml:space="preserve"> инструкции по дел</w:t>
      </w:r>
      <w:r w:rsidR="001A35E0">
        <w:rPr>
          <w:rFonts w:ascii="Times New Roman" w:hAnsi="Times New Roman" w:cs="Times New Roman"/>
          <w:sz w:val="28"/>
          <w:szCs w:val="28"/>
        </w:rPr>
        <w:t>опроизводству,</w:t>
      </w:r>
      <w:r w:rsidR="00694D2B">
        <w:rPr>
          <w:rFonts w:ascii="Times New Roman" w:hAnsi="Times New Roman" w:cs="Times New Roman"/>
          <w:sz w:val="28"/>
          <w:szCs w:val="28"/>
        </w:rPr>
        <w:t xml:space="preserve"> правил по охране труда и техник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правил внутреннего </w:t>
      </w:r>
      <w:r w:rsidR="00C833E8">
        <w:rPr>
          <w:rFonts w:ascii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hAnsi="Times New Roman" w:cs="Times New Roman"/>
          <w:sz w:val="28"/>
          <w:szCs w:val="28"/>
        </w:rPr>
        <w:t>распорядка;</w:t>
      </w:r>
    </w:p>
    <w:p w:rsidR="00DB1C18" w:rsidRDefault="00732A6B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екс этики и служебного поведения муниципальных служащих, правила делового общения и иные  муниципальные правовые  акты</w:t>
      </w:r>
      <w:r w:rsidR="00D37B64">
        <w:rPr>
          <w:rFonts w:ascii="Times New Roman" w:hAnsi="Times New Roman" w:cs="Times New Roman"/>
          <w:sz w:val="28"/>
          <w:szCs w:val="28"/>
        </w:rPr>
        <w:t xml:space="preserve">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регулирующие соответствующую сферу</w:t>
      </w:r>
      <w:r w:rsidR="007A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применительно к исполнению конкретных должностных обязанностей;</w:t>
      </w:r>
    </w:p>
    <w:p w:rsidR="00C27446" w:rsidRDefault="00732A6B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7446">
        <w:rPr>
          <w:rFonts w:ascii="Times New Roman" w:hAnsi="Times New Roman" w:cs="Times New Roman"/>
          <w:sz w:val="28"/>
          <w:szCs w:val="28"/>
        </w:rPr>
        <w:t xml:space="preserve">иметь навыки </w:t>
      </w:r>
      <w:r w:rsidR="00A94AD7">
        <w:rPr>
          <w:rFonts w:ascii="Times New Roman" w:hAnsi="Times New Roman" w:cs="Times New Roman"/>
          <w:sz w:val="28"/>
          <w:szCs w:val="28"/>
        </w:rPr>
        <w:t>организации и обеспечения выполнения задач органов местного самоуправления, оперативного принятия и реализации управленческих решений, стратегического планирования и управления групповой деятельностью с учетом возможностей и особенностей применения</w:t>
      </w:r>
      <w:r w:rsidR="00261E9C">
        <w:rPr>
          <w:rFonts w:ascii="Times New Roman" w:hAnsi="Times New Roman" w:cs="Times New Roman"/>
          <w:sz w:val="28"/>
          <w:szCs w:val="28"/>
        </w:rPr>
        <w:t>,</w:t>
      </w:r>
      <w:r w:rsidR="00A94AD7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, </w:t>
      </w:r>
      <w:r w:rsidR="00C27446">
        <w:rPr>
          <w:rFonts w:ascii="Times New Roman" w:hAnsi="Times New Roman" w:cs="Times New Roman"/>
          <w:sz w:val="28"/>
          <w:szCs w:val="28"/>
        </w:rPr>
        <w:t>работы по направлению деятельности, организация личного труда и планировани</w:t>
      </w:r>
      <w:r w:rsidR="00A94AD7">
        <w:rPr>
          <w:rFonts w:ascii="Times New Roman" w:hAnsi="Times New Roman" w:cs="Times New Roman"/>
          <w:sz w:val="28"/>
          <w:szCs w:val="28"/>
        </w:rPr>
        <w:t>я рабочего времени,</w:t>
      </w:r>
      <w:r w:rsidR="00C27446">
        <w:rPr>
          <w:rFonts w:ascii="Times New Roman" w:hAnsi="Times New Roman" w:cs="Times New Roman"/>
          <w:sz w:val="28"/>
          <w:szCs w:val="28"/>
        </w:rPr>
        <w:t xml:space="preserve"> владения приемами выстраивания межличностных отношений, ведения деловых переговоро</w:t>
      </w:r>
      <w:r w:rsidR="00A94AD7">
        <w:rPr>
          <w:rFonts w:ascii="Times New Roman" w:hAnsi="Times New Roman" w:cs="Times New Roman"/>
          <w:sz w:val="28"/>
          <w:szCs w:val="28"/>
        </w:rPr>
        <w:t>в и составления делового письма,</w:t>
      </w:r>
      <w:r w:rsidR="00C27446">
        <w:rPr>
          <w:rFonts w:ascii="Times New Roman" w:hAnsi="Times New Roman" w:cs="Times New Roman"/>
          <w:sz w:val="28"/>
          <w:szCs w:val="28"/>
        </w:rPr>
        <w:t xml:space="preserve">  владения современными средствами, методами и технологиями раб</w:t>
      </w:r>
      <w:r w:rsidR="00A94AD7">
        <w:rPr>
          <w:rFonts w:ascii="Times New Roman" w:hAnsi="Times New Roman" w:cs="Times New Roman"/>
          <w:sz w:val="28"/>
          <w:szCs w:val="28"/>
        </w:rPr>
        <w:t>оты с информацией и документами,</w:t>
      </w:r>
      <w:r w:rsidR="00C27446">
        <w:rPr>
          <w:rFonts w:ascii="Times New Roman" w:hAnsi="Times New Roman" w:cs="Times New Roman"/>
          <w:sz w:val="28"/>
          <w:szCs w:val="28"/>
        </w:rPr>
        <w:t xml:space="preserve">  владения оргтехникой и ср</w:t>
      </w:r>
      <w:r w:rsidR="00A94AD7">
        <w:rPr>
          <w:rFonts w:ascii="Times New Roman" w:hAnsi="Times New Roman" w:cs="Times New Roman"/>
          <w:sz w:val="28"/>
          <w:szCs w:val="28"/>
        </w:rPr>
        <w:t>едствами коммуникации,</w:t>
      </w:r>
      <w:r w:rsidR="00C27446">
        <w:rPr>
          <w:rFonts w:ascii="Times New Roman" w:hAnsi="Times New Roman" w:cs="Times New Roman"/>
          <w:sz w:val="28"/>
          <w:szCs w:val="28"/>
        </w:rPr>
        <w:t xml:space="preserve"> владения официально-деловым сти</w:t>
      </w:r>
      <w:r w:rsidR="001C385D">
        <w:rPr>
          <w:rFonts w:ascii="Times New Roman" w:hAnsi="Times New Roman" w:cs="Times New Roman"/>
          <w:sz w:val="28"/>
          <w:szCs w:val="28"/>
        </w:rPr>
        <w:t>лем современного русского языка и другими навыками необходимыми для исполнения своих должностных обязанностей.</w:t>
      </w:r>
    </w:p>
    <w:p w:rsidR="00226C23" w:rsidRDefault="00226C23" w:rsidP="00BB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C23" w:rsidRDefault="00226C23" w:rsidP="00226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лжностные обязанности</w:t>
      </w:r>
    </w:p>
    <w:p w:rsidR="00226C23" w:rsidRDefault="00226C23" w:rsidP="0022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C23" w:rsidRDefault="00A94AD7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A370C" w:rsidRPr="00FA370C">
        <w:rPr>
          <w:rFonts w:ascii="Times New Roman" w:hAnsi="Times New Roman" w:cs="Times New Roman"/>
          <w:sz w:val="28"/>
          <w:szCs w:val="28"/>
        </w:rPr>
        <w:t>Главный специалист (финансист)</w:t>
      </w:r>
      <w:r w:rsidR="00C32236" w:rsidRPr="00FA370C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26C23" w:rsidRPr="00FA370C">
        <w:rPr>
          <w:rFonts w:ascii="Times New Roman" w:hAnsi="Times New Roman" w:cs="Times New Roman"/>
          <w:sz w:val="28"/>
          <w:szCs w:val="28"/>
        </w:rPr>
        <w:t>:</w:t>
      </w:r>
    </w:p>
    <w:p w:rsidR="00226C23" w:rsidRDefault="00226C2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ю, законы и иные нормативные правовые акты Чеченской Республики и иные муниципальные правовые акты</w:t>
      </w:r>
      <w:r w:rsidR="00D37B64">
        <w:rPr>
          <w:rFonts w:ascii="Times New Roman" w:hAnsi="Times New Roman" w:cs="Times New Roman"/>
          <w:sz w:val="28"/>
          <w:szCs w:val="28"/>
        </w:rPr>
        <w:t xml:space="preserve">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ть их исполнение;</w:t>
      </w:r>
    </w:p>
    <w:p w:rsidR="00226C23" w:rsidRDefault="00226C2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ть должностные обязанности в соответствии с должностной инструкцией;</w:t>
      </w:r>
    </w:p>
    <w:p w:rsidR="00226C23" w:rsidRDefault="00226C2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и исполнении должностных обязанностей права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администрации;</w:t>
      </w:r>
    </w:p>
    <w:p w:rsidR="00226C23" w:rsidRDefault="00226C2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установленные в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, должностную инструкцию, порядок работы со служебной информацией;</w:t>
      </w:r>
    </w:p>
    <w:p w:rsidR="00397084" w:rsidRPr="00397084" w:rsidRDefault="00397084" w:rsidP="00397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084">
        <w:rPr>
          <w:rFonts w:ascii="Times New Roman" w:hAnsi="Times New Roman" w:cs="Times New Roman"/>
          <w:sz w:val="28"/>
          <w:szCs w:val="28"/>
        </w:rPr>
        <w:t xml:space="preserve">- соблюдать правила делопроизводства, в том числе при работе со сведениями, составляющую государственную и служебную тайну, </w:t>
      </w:r>
      <w:r w:rsidRPr="00397084">
        <w:rPr>
          <w:rFonts w:ascii="Times New Roman" w:hAnsi="Times New Roman" w:cs="Times New Roman"/>
          <w:sz w:val="28"/>
          <w:szCs w:val="28"/>
        </w:rPr>
        <w:lastRenderedPageBreak/>
        <w:t>надлежащим образом учитывать и хранить полученные на исполнения документы и материалы, своевременно сдавать их ответственному лицу за делопроизводство в установленном порядке;</w:t>
      </w:r>
    </w:p>
    <w:p w:rsidR="00397084" w:rsidRPr="00397084" w:rsidRDefault="00397084" w:rsidP="00397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084">
        <w:rPr>
          <w:rFonts w:ascii="Times New Roman" w:hAnsi="Times New Roman" w:cs="Times New Roman"/>
          <w:sz w:val="28"/>
          <w:szCs w:val="28"/>
        </w:rPr>
        <w:t xml:space="preserve">- в рабочем порядке  взаимодействовать с другими </w:t>
      </w:r>
      <w:r w:rsidR="00515EE9">
        <w:rPr>
          <w:rFonts w:ascii="Times New Roman" w:hAnsi="Times New Roman" w:cs="Times New Roman"/>
          <w:sz w:val="28"/>
          <w:szCs w:val="28"/>
        </w:rPr>
        <w:t>работниками  администрации сельского поселения</w:t>
      </w:r>
      <w:r w:rsidRPr="00397084">
        <w:rPr>
          <w:rFonts w:ascii="Times New Roman" w:hAnsi="Times New Roman" w:cs="Times New Roman"/>
          <w:sz w:val="28"/>
          <w:szCs w:val="28"/>
        </w:rPr>
        <w:t>, работниками иных государственных органов и органов местного самоуправления, гражданами и представителями организаций;</w:t>
      </w:r>
    </w:p>
    <w:p w:rsidR="00226C23" w:rsidRDefault="00226C23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D29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уровень квалификации, </w:t>
      </w:r>
      <w:r w:rsidR="00FF3D29">
        <w:rPr>
          <w:rFonts w:ascii="Times New Roman" w:hAnsi="Times New Roman" w:cs="Times New Roman"/>
          <w:sz w:val="28"/>
          <w:szCs w:val="28"/>
        </w:rPr>
        <w:t xml:space="preserve">в том числе самостоятельно </w:t>
      </w:r>
      <w:r>
        <w:rPr>
          <w:rFonts w:ascii="Times New Roman" w:hAnsi="Times New Roman" w:cs="Times New Roman"/>
          <w:sz w:val="28"/>
          <w:szCs w:val="28"/>
        </w:rPr>
        <w:t>необходимый для надлежащего исполнения должностных обязанностей;</w:t>
      </w:r>
    </w:p>
    <w:p w:rsidR="00A3496D" w:rsidRDefault="00DF1A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глашать сведения, соста</w:t>
      </w:r>
      <w:r w:rsidR="00226C23">
        <w:rPr>
          <w:rFonts w:ascii="Times New Roman" w:hAnsi="Times New Roman" w:cs="Times New Roman"/>
          <w:sz w:val="28"/>
          <w:szCs w:val="28"/>
        </w:rPr>
        <w:t>вляющую государственную и иную</w:t>
      </w:r>
      <w:r w:rsidR="00F7484D">
        <w:rPr>
          <w:rFonts w:ascii="Times New Roman" w:hAnsi="Times New Roman" w:cs="Times New Roman"/>
          <w:sz w:val="28"/>
          <w:szCs w:val="28"/>
        </w:rPr>
        <w:t xml:space="preserve"> </w:t>
      </w:r>
      <w:r w:rsidR="00226C23">
        <w:rPr>
          <w:rFonts w:ascii="Times New Roman" w:hAnsi="Times New Roman" w:cs="Times New Roman"/>
          <w:sz w:val="28"/>
          <w:szCs w:val="28"/>
        </w:rPr>
        <w:t xml:space="preserve">охраняемую </w:t>
      </w:r>
      <w:r>
        <w:rPr>
          <w:rFonts w:ascii="Times New Roman" w:hAnsi="Times New Roman" w:cs="Times New Roman"/>
          <w:sz w:val="28"/>
          <w:szCs w:val="28"/>
        </w:rPr>
        <w:t>федеральными законами  тайну, а также сведения, ставшие ему</w:t>
      </w:r>
    </w:p>
    <w:p w:rsidR="00226C23" w:rsidRDefault="00F7484D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1A76">
        <w:rPr>
          <w:rFonts w:ascii="Times New Roman" w:hAnsi="Times New Roman" w:cs="Times New Roman"/>
          <w:sz w:val="28"/>
          <w:szCs w:val="28"/>
        </w:rPr>
        <w:t>зве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A76">
        <w:rPr>
          <w:rFonts w:ascii="Times New Roman" w:hAnsi="Times New Roman" w:cs="Times New Roman"/>
          <w:sz w:val="28"/>
          <w:szCs w:val="28"/>
        </w:rPr>
        <w:t>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F1A76" w:rsidRDefault="00DF1A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DF1A76" w:rsidRDefault="00DF1A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CBA">
        <w:rPr>
          <w:rFonts w:ascii="Times New Roman" w:hAnsi="Times New Roman" w:cs="Times New Roman"/>
          <w:sz w:val="28"/>
          <w:szCs w:val="28"/>
        </w:rPr>
        <w:t>ежегодно не позднее 30 апреля года, следующего за отчетным, представлять сведения о своих доходах, об имуществе и обязательствах имущественного характера, а также сведения о доходах, об обязательствах имущественного характера своих супруги (супруга) и несовершеннолетних детей специалисту по кадровым вопросам в порядке и по форме, которые установлены для представления сведений о доходах, об</w:t>
      </w:r>
      <w:r w:rsidR="00AB2050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 государственных гражданских служащих Чеченской Республики;</w:t>
      </w:r>
    </w:p>
    <w:p w:rsidR="00DF1A76" w:rsidRDefault="00DF1A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представителю нанимателя (работодателю) о выходе из гражданства Российской Федерации или приобретении гражданства иностранного государства в день приобретения гражданства иностранного государства;</w:t>
      </w:r>
    </w:p>
    <w:p w:rsidR="00DF1A76" w:rsidRDefault="00DF1A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ограничения, выполнять обязательства, не нарушать запреты, которые установлены законодательством;</w:t>
      </w:r>
    </w:p>
    <w:p w:rsidR="00DF1A76" w:rsidRDefault="00DF1A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</w:t>
      </w:r>
      <w:r w:rsidR="007F7CD6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</w:t>
      </w:r>
      <w:r w:rsidR="007F7CD6">
        <w:rPr>
          <w:rFonts w:ascii="Times New Roman" w:hAnsi="Times New Roman" w:cs="Times New Roman"/>
          <w:sz w:val="28"/>
          <w:szCs w:val="28"/>
        </w:rPr>
        <w:t xml:space="preserve"> интересов, и принимать меры по  предотвращению подобного конфликта;</w:t>
      </w:r>
    </w:p>
    <w:p w:rsidR="007F7CD6" w:rsidRDefault="007F7CD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ть представителя нанимателя (работодателя), органы прокуратуры или другие государственные органы обо всех случаях обращения к нему  каких-либо лиц в целях склонения его к совершению коррупционных правонарушений;</w:t>
      </w:r>
    </w:p>
    <w:p w:rsidR="007F7CD6" w:rsidRDefault="007F7CD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недопущению любой возможности возникновения конфликта интересов, в письменной форме уведомить своего непосредственного руководителя о возникшем конфликте интересов или о возможности  его возникновения, как только ему станет об этом известно;</w:t>
      </w:r>
    </w:p>
    <w:p w:rsidR="007F7CD6" w:rsidRDefault="007F7CD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течении двух лет после увольнения с муниципальной службы обязан при заключении трудовых или гражданско-правовых договоров на выполнение работ (оказании услуг), указанных в части 1 статьи 12 Федерального закона от 25.12.2008 года № 273-ФЗ, сообщать работодателю сведения о последнем месте своей службы;</w:t>
      </w:r>
    </w:p>
    <w:p w:rsidR="007F7CD6" w:rsidRDefault="007F7CD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ть должностные обязанности добросовестно, на высоком профессиональном уровне;</w:t>
      </w:r>
    </w:p>
    <w:p w:rsidR="007F7CD6" w:rsidRDefault="007F7CD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3B2876" w:rsidRDefault="003B28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B2876" w:rsidRDefault="003B28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3B2876" w:rsidRDefault="003B28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корректность в обращении с гражданами;</w:t>
      </w:r>
    </w:p>
    <w:p w:rsidR="003B2876" w:rsidRDefault="003B28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уважение к нравственным обычаям и традициям народов Российской Федерации;</w:t>
      </w:r>
    </w:p>
    <w:p w:rsidR="003B2876" w:rsidRDefault="003B28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ть культурные и иные особенности различных этнических и социальных групп, а также конфессий;</w:t>
      </w:r>
    </w:p>
    <w:p w:rsidR="003B2876" w:rsidRDefault="003B28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межнациональному и межконфессиональному согласию;</w:t>
      </w:r>
    </w:p>
    <w:p w:rsidR="003B2876" w:rsidRDefault="003B2876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конфлик</w:t>
      </w:r>
      <w:r w:rsidR="006600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итуаций, способных нанести ущерб его репутации или авторитету муниципальному органу;</w:t>
      </w:r>
    </w:p>
    <w:p w:rsidR="00515EE9" w:rsidRDefault="00E34D3F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F1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</w:t>
      </w:r>
      <w:r w:rsidR="00B5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согласовывать проекты муниципальных правовых актов </w:t>
      </w:r>
      <w:r w:rsidR="00D3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0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бережненского </w:t>
      </w:r>
      <w:r w:rsidR="00D3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A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</w:t>
      </w:r>
      <w:r w:rsidR="00B5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компетенции;</w:t>
      </w:r>
    </w:p>
    <w:p w:rsidR="00515EE9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сходя из задач администрации </w:t>
      </w:r>
      <w:r w:rsidR="00FA37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(финансист)</w:t>
      </w:r>
      <w:r w:rsidR="00261E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261E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5EE9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воевременное, полное и качественное выполнение возложенных на него задач;</w:t>
      </w:r>
    </w:p>
    <w:p w:rsidR="00515EE9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участие в работе по разработке и последующему уточнению программы перспективного развития администрации, а так же по определению его учетной политики исходя из структуры и особенностей деятельности предприятия, необходимости обеспечения его финансовой устойчивости;</w:t>
      </w:r>
    </w:p>
    <w:p w:rsidR="00515EE9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главляет работу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проведения </w:t>
      </w: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ых операций, соблюдения обработки бухгалтерской информации и порядка документооборота;</w:t>
      </w:r>
    </w:p>
    <w:p w:rsidR="00515EE9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рационализацию бухгал</w:t>
      </w:r>
      <w:r w:rsidR="00F0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бережненского </w:t>
      </w: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отчетности, формирование и своевременное представление полной и достоверной бухгалтерской информации о деятельности администрации, его имущественном положении, доходах и расходах;</w:t>
      </w:r>
    </w:p>
    <w:p w:rsidR="00515EE9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ет учет имущества, обязательств и хозяйственных операций, поступа</w:t>
      </w:r>
      <w:r w:rsidR="007A1A8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новных средств, товарно-</w:t>
      </w: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ценностей и денежных средств, своевременное отражение на счетах бухгал</w:t>
      </w:r>
      <w:r w:rsidR="00F0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бережненского </w:t>
      </w: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операций, связанных с их движением, учет издержек производства и обращения, исполнения смет расходов, результатов хозяйственно-финансовой деятельности, а также финансовых, расчетных и кредитных операций;</w:t>
      </w:r>
    </w:p>
    <w:p w:rsidR="00515EE9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воевременное и правильное оформление документов, составление расчетов по з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, а также отчисление средств на материал</w:t>
      </w:r>
      <w:r w:rsidR="00836EE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стимулирование работников а</w:t>
      </w: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;</w:t>
      </w:r>
    </w:p>
    <w:p w:rsidR="00515EE9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соблюдения норм законодательства в процессе организации бухгал</w:t>
      </w:r>
      <w:r w:rsidR="00F0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бережненского </w:t>
      </w: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, порядка оформления первичных и бухгалтерских документов, расчетов и платежных обязательств, расходования фонда заработной платы, установления должностных окладов работникам предприятия, проведения инвентаризации основных средств, товарно-материальных ценностей и денежных средств, а также экономного использования материальных, трудовых и финансовых ресурсов, сохранности собственности администрации;</w:t>
      </w:r>
    </w:p>
    <w:p w:rsidR="00515EE9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проведении экономического анализа хозяйственно-финансовой деятельности администрации по данным бухгал</w:t>
      </w:r>
      <w:r w:rsidR="00F0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бережненского </w:t>
      </w: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отчетности в целях выявления внутрихозяйственных резервов, устранения потерь и непроизводительных затрат;</w:t>
      </w:r>
    </w:p>
    <w:p w:rsidR="00515EE9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качественную подготовку и своевременное предоставление руководителю аналитических материалов по вопросам организации бухгал</w:t>
      </w:r>
      <w:r w:rsidR="00F0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бережненского </w:t>
      </w: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, составление 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орядке в соответствующие органы;</w:t>
      </w:r>
    </w:p>
    <w:p w:rsidR="00515EE9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трогое соблюдение штатной, финансовой и кассовой дисциплины, смет административно-хозяйственных и других расходов, законности списания со счетов бухгал</w:t>
      </w:r>
      <w:r w:rsidR="00F0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0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бережненского </w:t>
      </w: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дебиторской задолженности и других потерь, сохранность бухгалтерских документов, их оформление и сдачу в установленном порядке в архив;</w:t>
      </w:r>
    </w:p>
    <w:p w:rsidR="00AE34C4" w:rsidRPr="003A3A7E" w:rsidRDefault="00515EE9" w:rsidP="00AE3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ет предварительный контроль за соответствием заключаемых договоров, объемам ассигнований, предусмотренных сметой доходов и расходов или лимитами бюджетных обязательств при казначейском обслуживании получателей через лицевые счета, своевременным и правильным оформлением первичных учетных документов и законностью совершаемых операций;</w:t>
      </w:r>
    </w:p>
    <w:p w:rsidR="0006414B" w:rsidRPr="00515EE9" w:rsidRDefault="00515EE9" w:rsidP="00836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решает текущие задачи, подписывает служебную документацию в пределах его компетенции;</w:t>
      </w:r>
      <w:r w:rsidR="00BF7FBA"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4D3F" w:rsidRPr="00515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414B" w:rsidRDefault="00C833E8" w:rsidP="00E34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распоряжения</w:t>
      </w:r>
      <w:r w:rsidR="008F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в соответствии с федеральным и региональны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и в установленные сроки. Не испо</w:t>
      </w:r>
      <w:r w:rsidR="0006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ять  неправомерные поручения. </w:t>
      </w:r>
    </w:p>
    <w:p w:rsidR="00C71E8F" w:rsidRPr="008F08D0" w:rsidRDefault="00C833E8" w:rsidP="0077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лучен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поручения, являющегося, по его мнению, неправомерным</w:t>
      </w:r>
      <w:r w:rsidR="000641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ть руководителю да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оручение, в</w:t>
      </w:r>
    </w:p>
    <w:p w:rsidR="00BF7FBA" w:rsidRDefault="00C833E8" w:rsidP="00E34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Чеченской Республик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</w:t>
      </w:r>
      <w:r w:rsidR="0006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ться от его исполнения</w:t>
      </w:r>
      <w:r w:rsidR="008F46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4D3F" w:rsidRDefault="00E34D3F" w:rsidP="00226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и иные обязанности в соответствии с законодательством о муниципальной службе.</w:t>
      </w:r>
    </w:p>
    <w:p w:rsidR="00EA3D00" w:rsidRDefault="00EA3D00" w:rsidP="00656F1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56F10" w:rsidRDefault="00656F10" w:rsidP="00656F1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56F10">
        <w:rPr>
          <w:rFonts w:ascii="Times New Roman" w:hAnsi="Times New Roman" w:cs="Times New Roman"/>
          <w:sz w:val="28"/>
          <w:szCs w:val="28"/>
        </w:rPr>
        <w:t>Права</w:t>
      </w:r>
    </w:p>
    <w:p w:rsidR="00656F10" w:rsidRDefault="00656F10" w:rsidP="00656F1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56F10" w:rsidRDefault="00656F10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6E01">
        <w:rPr>
          <w:rFonts w:ascii="Times New Roman" w:hAnsi="Times New Roman" w:cs="Times New Roman"/>
          <w:sz w:val="28"/>
          <w:szCs w:val="28"/>
        </w:rPr>
        <w:t xml:space="preserve">1. </w:t>
      </w:r>
      <w:r w:rsidR="00FA370C">
        <w:rPr>
          <w:rFonts w:ascii="Times New Roman" w:hAnsi="Times New Roman" w:cs="Times New Roman"/>
          <w:sz w:val="28"/>
          <w:szCs w:val="28"/>
        </w:rPr>
        <w:t>Главный специалист (финансист)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на:</w:t>
      </w:r>
    </w:p>
    <w:p w:rsidR="003B41D3" w:rsidRDefault="003B41D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, изменение и расторжение трудового договора (контракт) в порядке и на условиях, которые установлены Трудовым кодексом Российской федерации, иными федеральными законами;</w:t>
      </w:r>
    </w:p>
    <w:p w:rsidR="00656F10" w:rsidRDefault="003B41D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F10">
        <w:rPr>
          <w:rFonts w:ascii="Times New Roman" w:hAnsi="Times New Roman" w:cs="Times New Roman"/>
          <w:sz w:val="28"/>
          <w:szCs w:val="28"/>
        </w:rPr>
        <w:t>ознакомление с документами, устанавливающими его права и обязанности по заним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56F10" w:rsidRDefault="003B41D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F10">
        <w:rPr>
          <w:rFonts w:ascii="Times New Roman" w:hAnsi="Times New Roman" w:cs="Times New Roman"/>
          <w:sz w:val="28"/>
          <w:szCs w:val="28"/>
        </w:rPr>
        <w:t>обеспечение организационно-технических условий, необходимых для исполнения должностных обязанностей;</w:t>
      </w:r>
    </w:p>
    <w:p w:rsidR="00656F10" w:rsidRDefault="00656F10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656F10" w:rsidRDefault="00656F10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56F10" w:rsidRDefault="00656F10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;</w:t>
      </w:r>
    </w:p>
    <w:p w:rsidR="00656F10" w:rsidRDefault="00656F10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по своей инициативе в конкур</w:t>
      </w:r>
      <w:r w:rsidR="000641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 на замещение вакантной должности муниципальной службы;</w:t>
      </w:r>
    </w:p>
    <w:p w:rsidR="00656F10" w:rsidRDefault="00656F10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1D3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>
        <w:rPr>
          <w:rFonts w:ascii="Times New Roman" w:hAnsi="Times New Roman" w:cs="Times New Roman"/>
          <w:sz w:val="28"/>
          <w:szCs w:val="28"/>
        </w:rPr>
        <w:t>в соответствии с муниципальным правовым актом за счет средств местного бюджета;</w:t>
      </w:r>
    </w:p>
    <w:p w:rsidR="00656F10" w:rsidRDefault="00656F10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у</w:t>
      </w:r>
      <w:r w:rsidR="003B41D3">
        <w:rPr>
          <w:rFonts w:ascii="Times New Roman" w:hAnsi="Times New Roman" w:cs="Times New Roman"/>
          <w:sz w:val="28"/>
          <w:szCs w:val="28"/>
        </w:rPr>
        <w:t xml:space="preserve"> своих 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;</w:t>
      </w:r>
    </w:p>
    <w:p w:rsidR="00656F10" w:rsidRDefault="00656F10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со всеми материалами своего личного дела, с отзывами о профессиональной деятельности и другими документами до внесения их в личное </w:t>
      </w:r>
      <w:r w:rsidR="001B0F23">
        <w:rPr>
          <w:rFonts w:ascii="Times New Roman" w:hAnsi="Times New Roman" w:cs="Times New Roman"/>
          <w:sz w:val="28"/>
          <w:szCs w:val="28"/>
        </w:rPr>
        <w:t>дело, а также на приобщение к личному делу его письменных объяснений;</w:t>
      </w:r>
    </w:p>
    <w:p w:rsidR="003B41D3" w:rsidRDefault="003B41D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</w:t>
      </w:r>
      <w:r w:rsidR="0006414B">
        <w:rPr>
          <w:rFonts w:ascii="Times New Roman" w:hAnsi="Times New Roman" w:cs="Times New Roman"/>
          <w:sz w:val="28"/>
          <w:szCs w:val="28"/>
        </w:rPr>
        <w:t>астие  в управлении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в предусмотренных Трудовым кодексом Российской Федерации, иными федеральными законами и коллективным договором формах;</w:t>
      </w:r>
    </w:p>
    <w:p w:rsidR="001B0F23" w:rsidRDefault="001B0F2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1B0F23" w:rsidRPr="008F08D0" w:rsidRDefault="001B0F23" w:rsidP="00C55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ное обеспечение в соответствии с законодательством Российской Федерации;</w:t>
      </w:r>
    </w:p>
    <w:p w:rsidR="00A5177A" w:rsidRDefault="00A5177A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ещения вреда, причиненного ему </w:t>
      </w:r>
      <w:r w:rsidR="00B477F5">
        <w:rPr>
          <w:rFonts w:ascii="Times New Roman" w:hAnsi="Times New Roman" w:cs="Times New Roman"/>
          <w:sz w:val="28"/>
          <w:szCs w:val="28"/>
        </w:rPr>
        <w:t xml:space="preserve"> в связи с исполнением им трудовых обязанностей, и компенсацию морального  вреда в порядке, установленным Трудовым кодексом Российской Федерации, иными федеральными законами;</w:t>
      </w:r>
    </w:p>
    <w:p w:rsidR="00B477F5" w:rsidRDefault="00B477F5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е социальное страхование в случаях, предусмотренных федеральными законами;</w:t>
      </w:r>
    </w:p>
    <w:p w:rsidR="001B0F23" w:rsidRDefault="001B0F2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B477F5" w:rsidRDefault="00B477F5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6E01">
        <w:rPr>
          <w:rFonts w:ascii="Times New Roman" w:hAnsi="Times New Roman" w:cs="Times New Roman"/>
          <w:sz w:val="28"/>
          <w:szCs w:val="28"/>
        </w:rPr>
        <w:t xml:space="preserve">2. </w:t>
      </w:r>
      <w:r w:rsidR="00FA370C">
        <w:rPr>
          <w:rFonts w:ascii="Times New Roman" w:hAnsi="Times New Roman" w:cs="Times New Roman"/>
          <w:sz w:val="28"/>
          <w:szCs w:val="28"/>
        </w:rPr>
        <w:t>Главный специалист (финансист)</w:t>
      </w:r>
      <w:r>
        <w:rPr>
          <w:rFonts w:ascii="Times New Roman" w:hAnsi="Times New Roman" w:cs="Times New Roman"/>
          <w:sz w:val="28"/>
          <w:szCs w:val="28"/>
        </w:rPr>
        <w:t>также имеет иные права, предоставленные ему законодательством Российской Федерации.</w:t>
      </w:r>
    </w:p>
    <w:p w:rsidR="001B0F23" w:rsidRDefault="001B0F23" w:rsidP="0065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F23" w:rsidRDefault="001B0F23" w:rsidP="001B0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1B0F23" w:rsidRDefault="001B0F23" w:rsidP="001B0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F23" w:rsidRDefault="0006414B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A370C">
        <w:rPr>
          <w:rFonts w:ascii="Times New Roman" w:hAnsi="Times New Roman" w:cs="Times New Roman"/>
          <w:sz w:val="28"/>
          <w:szCs w:val="28"/>
        </w:rPr>
        <w:t>Главный специалист (финансист)</w:t>
      </w:r>
      <w:r w:rsidR="007A1A84">
        <w:rPr>
          <w:rFonts w:ascii="Times New Roman" w:hAnsi="Times New Roman" w:cs="Times New Roman"/>
          <w:sz w:val="28"/>
          <w:szCs w:val="28"/>
        </w:rPr>
        <w:t xml:space="preserve"> 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1B0F23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1B0F23" w:rsidRDefault="001B0F23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исполнение (ненадлежащее исполнение) возложенных на него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;</w:t>
      </w:r>
    </w:p>
    <w:p w:rsidR="001B0F23" w:rsidRDefault="001B0F23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овершенные в процессе осуществления своей деятельности правонарушения в пределах, определенных действующим административным, уголовным и гражданским законод</w:t>
      </w:r>
      <w:r w:rsidR="00E34D3F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B477F5" w:rsidRDefault="00B477F5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нарушения, совершенные в процессе осуществления своей деятельности, в пределах, определенных гражданским, административным,  уголовным законодательством Российской Федерации;</w:t>
      </w:r>
    </w:p>
    <w:p w:rsidR="00E34D3F" w:rsidRDefault="00E34D3F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ичинение материального ущерба в пределах, определенных действующим трудовым, уголовным и гражданским законодательством.</w:t>
      </w:r>
    </w:p>
    <w:p w:rsidR="00E34D3F" w:rsidRDefault="00E34D3F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E7" w:rsidRDefault="001017E7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E7" w:rsidRDefault="001017E7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E7" w:rsidRDefault="001017E7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E7" w:rsidRDefault="001017E7" w:rsidP="001B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D3F" w:rsidRDefault="00E34D3F" w:rsidP="00E34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ень вопросов, по которым</w:t>
      </w:r>
    </w:p>
    <w:p w:rsidR="00E34D3F" w:rsidRDefault="00FA370C" w:rsidP="00E34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(финансист)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C26E01">
        <w:rPr>
          <w:rFonts w:ascii="Times New Roman" w:hAnsi="Times New Roman" w:cs="Times New Roman"/>
          <w:sz w:val="28"/>
          <w:szCs w:val="28"/>
        </w:rPr>
        <w:t xml:space="preserve"> вправе или </w:t>
      </w:r>
      <w:r w:rsidR="0018050D">
        <w:rPr>
          <w:rFonts w:ascii="Times New Roman" w:hAnsi="Times New Roman" w:cs="Times New Roman"/>
          <w:sz w:val="28"/>
          <w:szCs w:val="28"/>
        </w:rPr>
        <w:t xml:space="preserve"> обязан самостоятельно принимать управленческие и иные решения</w:t>
      </w:r>
    </w:p>
    <w:p w:rsidR="0018050D" w:rsidRDefault="0018050D" w:rsidP="00E34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23C" w:rsidRDefault="0018050D" w:rsidP="00B5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26E01">
        <w:rPr>
          <w:rFonts w:ascii="Times New Roman" w:hAnsi="Times New Roman" w:cs="Times New Roman"/>
          <w:sz w:val="28"/>
          <w:szCs w:val="28"/>
        </w:rPr>
        <w:t xml:space="preserve">1. </w:t>
      </w:r>
      <w:r w:rsidR="00FA370C">
        <w:rPr>
          <w:rFonts w:ascii="Times New Roman" w:hAnsi="Times New Roman" w:cs="Times New Roman"/>
          <w:sz w:val="28"/>
          <w:szCs w:val="28"/>
        </w:rPr>
        <w:t>Главный специалист (финансист)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праве принимать или принимает решения по вопросам:</w:t>
      </w:r>
    </w:p>
    <w:p w:rsidR="00B5423C" w:rsidRDefault="00B5423C" w:rsidP="00B5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орядке запраши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от структурных подразделений а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0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бережненского 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в а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0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бережненского 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рганов местного самоуправления информацию, необходимую для исполнения должностных обязанностей.</w:t>
      </w:r>
    </w:p>
    <w:p w:rsidR="00B5423C" w:rsidRPr="00B5423C" w:rsidRDefault="00B5423C" w:rsidP="00B5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ывать акты сверки, заявки на кассовый расход и иные документы администрации;</w:t>
      </w:r>
    </w:p>
    <w:p w:rsidR="00B5423C" w:rsidRPr="00B5423C" w:rsidRDefault="00B5423C" w:rsidP="00B5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работникам государственных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й Республики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государственных органов, органов местного самоуправления имеющуюся в распоряжении администрации информацию, кроме информации конфиденциального характера или служебной информации.</w:t>
      </w:r>
    </w:p>
    <w:p w:rsidR="003A3A7E" w:rsidRDefault="00B5423C" w:rsidP="00B5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37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(финансист)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B5423C" w:rsidRPr="00B5423C" w:rsidRDefault="00B5423C" w:rsidP="00B54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участие в работе созда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F0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бережненского </w:t>
      </w:r>
      <w:r w:rsidRPr="00B5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ллегиальных, совещательных органов (комиссий, рабочих групп и т.п.).</w:t>
      </w:r>
    </w:p>
    <w:p w:rsidR="0018050D" w:rsidRDefault="0018050D" w:rsidP="0018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0D" w:rsidRDefault="0018050D" w:rsidP="00180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ень вопросов, по которым</w:t>
      </w:r>
    </w:p>
    <w:p w:rsidR="0018050D" w:rsidRDefault="00FA370C" w:rsidP="00180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(финансист)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 w:rsidR="0018050D">
        <w:rPr>
          <w:rFonts w:ascii="Times New Roman" w:hAnsi="Times New Roman" w:cs="Times New Roman"/>
          <w:sz w:val="28"/>
          <w:szCs w:val="28"/>
        </w:rPr>
        <w:t>, в праве или обязан участвовать при подготовке проектов нормативных правовых актов и (или) проектов управленческих  и иных решений</w:t>
      </w:r>
    </w:p>
    <w:p w:rsidR="0018050D" w:rsidRPr="008F08D0" w:rsidRDefault="0018050D" w:rsidP="008442E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50D" w:rsidRDefault="0018050D" w:rsidP="0018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1518A">
        <w:rPr>
          <w:rFonts w:ascii="Times New Roman" w:hAnsi="Times New Roman" w:cs="Times New Roman"/>
          <w:sz w:val="28"/>
          <w:szCs w:val="28"/>
        </w:rPr>
        <w:t xml:space="preserve">1. </w:t>
      </w:r>
      <w:r w:rsidR="00FA370C">
        <w:rPr>
          <w:rFonts w:ascii="Times New Roman" w:hAnsi="Times New Roman" w:cs="Times New Roman"/>
          <w:sz w:val="28"/>
          <w:szCs w:val="28"/>
        </w:rPr>
        <w:t>главный специалист (финансист)</w:t>
      </w:r>
      <w:r w:rsidR="00D37B6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в пределах должностных обязанностей, установленных настоящей должностной инструкцией, принимает участие в подготовке нормативных правовых актов и (или) проектов нормативных правовых актов, управленче</w:t>
      </w:r>
      <w:r w:rsidR="00B5423C">
        <w:rPr>
          <w:rFonts w:ascii="Times New Roman" w:hAnsi="Times New Roman" w:cs="Times New Roman"/>
          <w:sz w:val="28"/>
          <w:szCs w:val="28"/>
        </w:rPr>
        <w:t>ских и иных решений в порядке и в сроки</w:t>
      </w:r>
      <w:r w:rsidR="00E5618E">
        <w:rPr>
          <w:rFonts w:ascii="Times New Roman" w:hAnsi="Times New Roman" w:cs="Times New Roman"/>
          <w:sz w:val="28"/>
          <w:szCs w:val="28"/>
        </w:rPr>
        <w:t xml:space="preserve">, установленные Регламентом 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E5618E">
        <w:rPr>
          <w:rFonts w:ascii="Times New Roman" w:hAnsi="Times New Roman" w:cs="Times New Roman"/>
          <w:sz w:val="28"/>
          <w:szCs w:val="28"/>
        </w:rPr>
        <w:t xml:space="preserve"> сельского поселения, инструкцией по делопроизводству в 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E5618E">
        <w:rPr>
          <w:rFonts w:ascii="Times New Roman" w:hAnsi="Times New Roman" w:cs="Times New Roman"/>
          <w:sz w:val="28"/>
          <w:szCs w:val="28"/>
        </w:rPr>
        <w:t xml:space="preserve"> сельского поселения и иными организационно-распорядительными документами 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E5618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91ADD" w:rsidRDefault="00D91ADD" w:rsidP="00D9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0D" w:rsidRDefault="0018050D" w:rsidP="0018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0D" w:rsidRDefault="0018050D" w:rsidP="00180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Сроки и процедуры подготовки, рассмотрения проектов</w:t>
      </w:r>
    </w:p>
    <w:p w:rsidR="0018050D" w:rsidRDefault="00B477F5" w:rsidP="00180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8050D">
        <w:rPr>
          <w:rFonts w:ascii="Times New Roman" w:hAnsi="Times New Roman" w:cs="Times New Roman"/>
          <w:sz w:val="28"/>
          <w:szCs w:val="28"/>
        </w:rPr>
        <w:t xml:space="preserve">правленческих и иных решений, порядок согласования и принятия </w:t>
      </w:r>
    </w:p>
    <w:p w:rsidR="0018050D" w:rsidRDefault="00B477F5" w:rsidP="00180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8050D">
        <w:rPr>
          <w:rFonts w:ascii="Times New Roman" w:hAnsi="Times New Roman" w:cs="Times New Roman"/>
          <w:sz w:val="28"/>
          <w:szCs w:val="28"/>
        </w:rPr>
        <w:t>анных решений по замещаемой должности</w:t>
      </w:r>
    </w:p>
    <w:p w:rsidR="0018050D" w:rsidRDefault="0018050D" w:rsidP="00180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7D6" w:rsidRDefault="006C57D6" w:rsidP="0018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одготовки, рассмотрения, порядок оформления, согласование проектов документов, исполнение документов и поручений устанавливаются в соответствии с действующим законодательством Российской Федерации, нормативно-правовыми актами Чеченск</w:t>
      </w:r>
      <w:r w:rsidR="00E5618E">
        <w:rPr>
          <w:rFonts w:ascii="Times New Roman" w:hAnsi="Times New Roman" w:cs="Times New Roman"/>
          <w:sz w:val="28"/>
          <w:szCs w:val="28"/>
        </w:rPr>
        <w:t>ой Р</w:t>
      </w:r>
      <w:r>
        <w:rPr>
          <w:rFonts w:ascii="Times New Roman" w:hAnsi="Times New Roman" w:cs="Times New Roman"/>
          <w:sz w:val="28"/>
          <w:szCs w:val="28"/>
        </w:rPr>
        <w:t xml:space="preserve">еспублики, инструкции по делопроизводству и правил оформления документов в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7D6" w:rsidRDefault="006C57D6" w:rsidP="0018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0D" w:rsidRDefault="006C57D6" w:rsidP="006C5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рядок служебного взаимодействия</w:t>
      </w:r>
    </w:p>
    <w:p w:rsidR="006C57D6" w:rsidRDefault="003A3A7E" w:rsidP="006C5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5618E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>(финансиста</w:t>
      </w:r>
      <w:r w:rsidR="00261E9C">
        <w:rPr>
          <w:rFonts w:ascii="Times New Roman" w:hAnsi="Times New Roman" w:cs="Times New Roman"/>
          <w:sz w:val="28"/>
          <w:szCs w:val="28"/>
        </w:rPr>
        <w:t xml:space="preserve">)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57D6">
        <w:rPr>
          <w:rFonts w:ascii="Times New Roman" w:hAnsi="Times New Roman" w:cs="Times New Roman"/>
          <w:sz w:val="28"/>
          <w:szCs w:val="28"/>
        </w:rPr>
        <w:t xml:space="preserve"> в связи с исполнением им должностных обязанностей с муниципальными служащими 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57D6">
        <w:rPr>
          <w:rFonts w:ascii="Times New Roman" w:hAnsi="Times New Roman" w:cs="Times New Roman"/>
          <w:sz w:val="28"/>
          <w:szCs w:val="28"/>
        </w:rPr>
        <w:t>, муниципальными служащими иных органов местного самоуправления, гражданами</w:t>
      </w:r>
      <w:r w:rsidR="00DC596C">
        <w:rPr>
          <w:rFonts w:ascii="Times New Roman" w:hAnsi="Times New Roman" w:cs="Times New Roman"/>
          <w:sz w:val="28"/>
          <w:szCs w:val="28"/>
        </w:rPr>
        <w:t>, орга</w:t>
      </w:r>
      <w:r w:rsidR="00E5618E">
        <w:rPr>
          <w:rFonts w:ascii="Times New Roman" w:hAnsi="Times New Roman" w:cs="Times New Roman"/>
          <w:sz w:val="28"/>
          <w:szCs w:val="28"/>
        </w:rPr>
        <w:t xml:space="preserve">низациями и предприятиям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E561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C774E" w:rsidRDefault="003C774E" w:rsidP="006C5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7D6" w:rsidRDefault="006C57D6" w:rsidP="006C5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1518A">
        <w:rPr>
          <w:rFonts w:ascii="Times New Roman" w:hAnsi="Times New Roman" w:cs="Times New Roman"/>
          <w:sz w:val="28"/>
          <w:szCs w:val="28"/>
        </w:rPr>
        <w:t xml:space="preserve">1. </w:t>
      </w:r>
      <w:r w:rsidR="00FA370C">
        <w:rPr>
          <w:rFonts w:ascii="Times New Roman" w:hAnsi="Times New Roman" w:cs="Times New Roman"/>
          <w:sz w:val="28"/>
          <w:szCs w:val="28"/>
        </w:rPr>
        <w:t>Главный специалист (финансист)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 с:</w:t>
      </w:r>
    </w:p>
    <w:p w:rsidR="00E5618E" w:rsidRPr="00E5618E" w:rsidRDefault="00E5618E" w:rsidP="00E5618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федеральными государственными органами, территориальными органами федеральных органов исполнительной власти; </w:t>
      </w:r>
    </w:p>
    <w:p w:rsidR="00E5618E" w:rsidRPr="00E5618E" w:rsidRDefault="00E5618E" w:rsidP="00E5618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государственными органами Ростовской области и других субъектов Российской Федерации; </w:t>
      </w:r>
    </w:p>
    <w:p w:rsidR="00E5618E" w:rsidRPr="00E5618E" w:rsidRDefault="00E5618E" w:rsidP="00E5618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1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ами местного самоуправления и должностными лицами местного самоуправления;</w:t>
      </w:r>
    </w:p>
    <w:p w:rsidR="00E5618E" w:rsidRPr="00E5618E" w:rsidRDefault="00E5618E" w:rsidP="00E5618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18E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ми и гражданами.</w:t>
      </w:r>
    </w:p>
    <w:p w:rsidR="00CC4656" w:rsidRPr="00E5618E" w:rsidRDefault="00CC4656" w:rsidP="006C5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656" w:rsidRDefault="00CC4656" w:rsidP="00CC4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еречень муниципальных услуг,</w:t>
      </w:r>
    </w:p>
    <w:p w:rsidR="00CC4656" w:rsidRDefault="00CC4656" w:rsidP="00CC4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мых гражданам и организациям</w:t>
      </w:r>
    </w:p>
    <w:p w:rsidR="00CC4656" w:rsidRPr="008442EB" w:rsidRDefault="00CC4656" w:rsidP="008442E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C4656" w:rsidRDefault="00CC4656" w:rsidP="00CC4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В соответствии с замещаемой должность муниципальной службы и в пределах должностных обязанностей, установленных настоящей должностной инструкци</w:t>
      </w:r>
      <w:r w:rsidR="002F17F8">
        <w:rPr>
          <w:rFonts w:ascii="Times New Roman" w:hAnsi="Times New Roman" w:cs="Times New Roman"/>
          <w:sz w:val="28"/>
          <w:szCs w:val="28"/>
        </w:rPr>
        <w:t xml:space="preserve">ей </w:t>
      </w:r>
      <w:r w:rsidR="00FA370C">
        <w:rPr>
          <w:rFonts w:ascii="Times New Roman" w:hAnsi="Times New Roman" w:cs="Times New Roman"/>
          <w:sz w:val="28"/>
          <w:szCs w:val="28"/>
        </w:rPr>
        <w:t>главный специалист (финансист)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618E">
        <w:rPr>
          <w:rFonts w:ascii="Times New Roman" w:hAnsi="Times New Roman" w:cs="Times New Roman"/>
          <w:sz w:val="28"/>
          <w:szCs w:val="28"/>
        </w:rPr>
        <w:t>, не оказывает муниципальных, государственных  услуг</w:t>
      </w:r>
      <w:r>
        <w:rPr>
          <w:rFonts w:ascii="Times New Roman" w:hAnsi="Times New Roman" w:cs="Times New Roman"/>
          <w:sz w:val="28"/>
          <w:szCs w:val="28"/>
        </w:rPr>
        <w:t xml:space="preserve"> гражданам и организациям.</w:t>
      </w:r>
    </w:p>
    <w:p w:rsidR="00CC4656" w:rsidRDefault="00CC4656" w:rsidP="00CC4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656" w:rsidRDefault="00CC4656" w:rsidP="00CC4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казатели эффективности и результативности профессиональной</w:t>
      </w:r>
    </w:p>
    <w:p w:rsidR="0063391F" w:rsidRDefault="0063391F" w:rsidP="00CC4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4656">
        <w:rPr>
          <w:rFonts w:ascii="Times New Roman" w:hAnsi="Times New Roman" w:cs="Times New Roman"/>
          <w:sz w:val="28"/>
          <w:szCs w:val="28"/>
        </w:rPr>
        <w:t>лужебной деятельности муниципального служащего</w:t>
      </w:r>
    </w:p>
    <w:p w:rsidR="0063391F" w:rsidRDefault="0063391F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 Показателями эффективности и результативности профессиональной служебной деятельности муниципального служащего, з</w:t>
      </w:r>
      <w:r w:rsidR="00DC596C">
        <w:rPr>
          <w:rFonts w:ascii="Times New Roman" w:hAnsi="Times New Roman" w:cs="Times New Roman"/>
          <w:sz w:val="28"/>
          <w:szCs w:val="28"/>
        </w:rPr>
        <w:t xml:space="preserve">амещающего должность </w:t>
      </w:r>
      <w:r w:rsidR="00E5618E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C32236">
        <w:rPr>
          <w:rFonts w:ascii="Times New Roman" w:hAnsi="Times New Roman" w:cs="Times New Roman"/>
          <w:sz w:val="28"/>
          <w:szCs w:val="28"/>
        </w:rPr>
        <w:t xml:space="preserve"> (главного бухгалтера)</w:t>
      </w:r>
      <w:r w:rsidR="00D37B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2ABB"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D37B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являются:</w:t>
      </w:r>
    </w:p>
    <w:p w:rsidR="0063391F" w:rsidRDefault="0063391F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96C">
        <w:rPr>
          <w:rFonts w:ascii="Times New Roman" w:hAnsi="Times New Roman" w:cs="Times New Roman"/>
          <w:sz w:val="28"/>
          <w:szCs w:val="28"/>
        </w:rPr>
        <w:t>отсутствия решений, противоречащих федеральному законодательст</w:t>
      </w:r>
      <w:r w:rsidR="00C32236">
        <w:rPr>
          <w:rFonts w:ascii="Times New Roman" w:hAnsi="Times New Roman" w:cs="Times New Roman"/>
          <w:sz w:val="28"/>
          <w:szCs w:val="28"/>
        </w:rPr>
        <w:t>ву, законодательству Чеченской Р</w:t>
      </w:r>
      <w:r w:rsidR="00DC596C">
        <w:rPr>
          <w:rFonts w:ascii="Times New Roman" w:hAnsi="Times New Roman" w:cs="Times New Roman"/>
          <w:sz w:val="28"/>
          <w:szCs w:val="28"/>
        </w:rPr>
        <w:t>еспублики, муниципальным правовым ак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91F" w:rsidRDefault="00DC596C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жалоб на действия (бездействия)</w:t>
      </w:r>
      <w:r w:rsidR="0063391F">
        <w:rPr>
          <w:rFonts w:ascii="Times New Roman" w:hAnsi="Times New Roman" w:cs="Times New Roman"/>
          <w:sz w:val="28"/>
          <w:szCs w:val="28"/>
        </w:rPr>
        <w:t>;</w:t>
      </w:r>
    </w:p>
    <w:p w:rsidR="0063391F" w:rsidRDefault="0063391F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96C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нормативных правовых актов, умение работать с людьми и документами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236" w:rsidRDefault="00C32236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сть выполнения работ в соответствии с должностными обязанностями;</w:t>
      </w:r>
    </w:p>
    <w:p w:rsidR="00482F78" w:rsidRDefault="00482F78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четко организовать и планировать выполнение порученных заданий, умение рационально использовать рабоче</w:t>
      </w:r>
      <w:r w:rsidR="003B71CC">
        <w:rPr>
          <w:rFonts w:ascii="Times New Roman" w:hAnsi="Times New Roman" w:cs="Times New Roman"/>
          <w:sz w:val="28"/>
          <w:szCs w:val="28"/>
        </w:rPr>
        <w:t>е время,</w:t>
      </w:r>
      <w:r w:rsidR="001017E7">
        <w:rPr>
          <w:rFonts w:ascii="Times New Roman" w:hAnsi="Times New Roman" w:cs="Times New Roman"/>
          <w:sz w:val="28"/>
          <w:szCs w:val="28"/>
        </w:rPr>
        <w:t xml:space="preserve"> </w:t>
      </w:r>
      <w:r w:rsidR="003B71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тавлять приоритеты;</w:t>
      </w:r>
    </w:p>
    <w:p w:rsidR="00C32236" w:rsidRDefault="00C32236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овационность в работе;</w:t>
      </w:r>
    </w:p>
    <w:p w:rsidR="003B71CC" w:rsidRDefault="003B71CC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ивность, отв</w:t>
      </w:r>
      <w:r w:rsidR="004F2614">
        <w:rPr>
          <w:rFonts w:ascii="Times New Roman" w:hAnsi="Times New Roman" w:cs="Times New Roman"/>
          <w:sz w:val="28"/>
          <w:szCs w:val="28"/>
        </w:rPr>
        <w:t xml:space="preserve">етственность, </w:t>
      </w:r>
      <w:r>
        <w:rPr>
          <w:rFonts w:ascii="Times New Roman" w:hAnsi="Times New Roman" w:cs="Times New Roman"/>
          <w:sz w:val="28"/>
          <w:szCs w:val="28"/>
        </w:rPr>
        <w:t>оперативнос</w:t>
      </w:r>
      <w:r w:rsidR="004F2614">
        <w:rPr>
          <w:rFonts w:ascii="Times New Roman" w:hAnsi="Times New Roman" w:cs="Times New Roman"/>
          <w:sz w:val="28"/>
          <w:szCs w:val="28"/>
        </w:rPr>
        <w:t>ть, качество выполне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CF1" w:rsidRPr="001C3218" w:rsidRDefault="001F0CF1" w:rsidP="006339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F0CF1" w:rsidRDefault="001F0CF1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3A7E" w:rsidRDefault="003A3A7E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CF1" w:rsidRPr="00C71E8F" w:rsidRDefault="001F0CF1" w:rsidP="006339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1E9C" w:rsidRDefault="001017E7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261E9C">
        <w:rPr>
          <w:rFonts w:ascii="Times New Roman" w:hAnsi="Times New Roman" w:cs="Times New Roman"/>
          <w:sz w:val="28"/>
          <w:szCs w:val="28"/>
        </w:rPr>
        <w:t xml:space="preserve"> специалист (управделами) администрации</w:t>
      </w:r>
    </w:p>
    <w:p w:rsidR="001F0CF1" w:rsidRDefault="00F02ABB" w:rsidP="00633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бережненского </w:t>
      </w:r>
      <w:r w:rsidR="00261E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1E9C">
        <w:rPr>
          <w:rFonts w:ascii="Times New Roman" w:hAnsi="Times New Roman" w:cs="Times New Roman"/>
          <w:sz w:val="28"/>
          <w:szCs w:val="28"/>
        </w:rPr>
        <w:tab/>
      </w:r>
      <w:r w:rsidR="00261E9C">
        <w:rPr>
          <w:rFonts w:ascii="Times New Roman" w:hAnsi="Times New Roman" w:cs="Times New Roman"/>
          <w:sz w:val="28"/>
          <w:szCs w:val="28"/>
        </w:rPr>
        <w:tab/>
      </w:r>
      <w:r w:rsidR="001F0CF1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1017E7">
        <w:rPr>
          <w:rFonts w:ascii="Times New Roman" w:hAnsi="Times New Roman" w:cs="Times New Roman"/>
          <w:sz w:val="28"/>
          <w:szCs w:val="28"/>
        </w:rPr>
        <w:t xml:space="preserve"> М.Ш.Хасиев</w:t>
      </w:r>
    </w:p>
    <w:p w:rsidR="001F0CF1" w:rsidRPr="00C71E8F" w:rsidRDefault="001F0CF1" w:rsidP="006339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4656" w:rsidRPr="00C71E8F" w:rsidRDefault="00CC4656" w:rsidP="00CC46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E1F86" w:rsidRPr="005E1F86" w:rsidRDefault="005E1F86" w:rsidP="005E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F8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ой инструкцией ознакомлен(а),  согласен(на), второй экземпляр получил(а).</w:t>
      </w:r>
    </w:p>
    <w:p w:rsidR="005E1F86" w:rsidRPr="00C71E8F" w:rsidRDefault="005E1F86" w:rsidP="005E1F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1F86" w:rsidRPr="005E1F86" w:rsidRDefault="005E1F86" w:rsidP="005E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__» _________________</w:t>
      </w:r>
      <w:r w:rsidR="00C32236">
        <w:rPr>
          <w:rFonts w:ascii="Times New Roman" w:eastAsia="Times New Roman" w:hAnsi="Times New Roman" w:cs="Times New Roman"/>
          <w:sz w:val="28"/>
          <w:szCs w:val="28"/>
          <w:lang w:eastAsia="ru-RU"/>
        </w:rPr>
        <w:t>201_</w:t>
      </w:r>
      <w:r w:rsidRPr="001C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   </w:t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5E1F86" w:rsidRDefault="005E1F86" w:rsidP="005E1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подпись</w:t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расшифровка подписи</w:t>
      </w:r>
    </w:p>
    <w:p w:rsidR="00C71E8F" w:rsidRDefault="00C71E8F" w:rsidP="00C7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D0" w:rsidRDefault="008F08D0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A7E" w:rsidRDefault="003A3A7E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7E7" w:rsidRDefault="001017E7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7E7" w:rsidRDefault="001017E7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7E7" w:rsidRDefault="001017E7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7E7" w:rsidRDefault="001017E7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614" w:rsidRPr="008F08D0" w:rsidRDefault="004F2614" w:rsidP="008442E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8D0" w:rsidRPr="008F08D0" w:rsidRDefault="008F08D0" w:rsidP="008F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знакомления с должностной инструкцией</w:t>
      </w:r>
    </w:p>
    <w:p w:rsidR="008F08D0" w:rsidRPr="008F08D0" w:rsidRDefault="008F08D0" w:rsidP="008F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3369"/>
        <w:gridCol w:w="1958"/>
        <w:gridCol w:w="1958"/>
        <w:gridCol w:w="1959"/>
      </w:tblGrid>
      <w:tr w:rsidR="008F08D0" w:rsidRPr="008F08D0" w:rsidTr="004E152A">
        <w:trPr>
          <w:trHeight w:val="1670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муниципального служащего, назначаемого на должность</w:t>
            </w: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подпись муниципального служащего после ознакомления с должностной инструкцией и получения ее копии</w:t>
            </w: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дата и номер документа о назначении на должность муниципальной службы</w:t>
            </w: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дата и номер документа об освобождении от занимаемой должности муниципальной службы</w:t>
            </w:r>
          </w:p>
        </w:tc>
      </w:tr>
      <w:tr w:rsidR="008F08D0" w:rsidRPr="008F08D0" w:rsidTr="004E152A">
        <w:trPr>
          <w:trHeight w:val="276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8D0" w:rsidRPr="008F08D0" w:rsidTr="004E152A">
        <w:trPr>
          <w:trHeight w:val="402"/>
        </w:trPr>
        <w:tc>
          <w:tcPr>
            <w:tcW w:w="546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8F08D0" w:rsidRPr="008F08D0" w:rsidRDefault="008F08D0" w:rsidP="008F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08D0" w:rsidRPr="008F08D0" w:rsidRDefault="008F08D0" w:rsidP="008F0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8D0" w:rsidRPr="008442EB" w:rsidRDefault="008F08D0" w:rsidP="008442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08D0" w:rsidRPr="008442EB" w:rsidSect="00A34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E5" w:rsidRDefault="005107E5" w:rsidP="00C71E8F">
      <w:pPr>
        <w:spacing w:after="0" w:line="240" w:lineRule="auto"/>
      </w:pPr>
      <w:r>
        <w:separator/>
      </w:r>
    </w:p>
  </w:endnote>
  <w:endnote w:type="continuationSeparator" w:id="0">
    <w:p w:rsidR="005107E5" w:rsidRDefault="005107E5" w:rsidP="00C7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EB" w:rsidRDefault="008442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003586"/>
      <w:docPartObj>
        <w:docPartGallery w:val="Page Numbers (Bottom of Page)"/>
        <w:docPartUnique/>
      </w:docPartObj>
    </w:sdtPr>
    <w:sdtEndPr/>
    <w:sdtContent>
      <w:p w:rsidR="008442EB" w:rsidRDefault="004F4B7C">
        <w:pPr>
          <w:pStyle w:val="a6"/>
          <w:jc w:val="right"/>
        </w:pPr>
        <w:r>
          <w:fldChar w:fldCharType="begin"/>
        </w:r>
        <w:r w:rsidR="008442EB">
          <w:instrText>PAGE   \* MERGEFORMAT</w:instrText>
        </w:r>
        <w:r>
          <w:fldChar w:fldCharType="separate"/>
        </w:r>
        <w:r w:rsidR="00F02ABB">
          <w:rPr>
            <w:noProof/>
          </w:rPr>
          <w:t>9</w:t>
        </w:r>
        <w:r>
          <w:fldChar w:fldCharType="end"/>
        </w:r>
      </w:p>
    </w:sdtContent>
  </w:sdt>
  <w:p w:rsidR="008442EB" w:rsidRDefault="008442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EB" w:rsidRDefault="00844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E5" w:rsidRDefault="005107E5" w:rsidP="00C71E8F">
      <w:pPr>
        <w:spacing w:after="0" w:line="240" w:lineRule="auto"/>
      </w:pPr>
      <w:r>
        <w:separator/>
      </w:r>
    </w:p>
  </w:footnote>
  <w:footnote w:type="continuationSeparator" w:id="0">
    <w:p w:rsidR="005107E5" w:rsidRDefault="005107E5" w:rsidP="00C7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EB" w:rsidRDefault="008442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EB" w:rsidRDefault="008442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EB" w:rsidRDefault="008442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B291D"/>
    <w:multiLevelType w:val="hybridMultilevel"/>
    <w:tmpl w:val="C07E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444"/>
    <w:multiLevelType w:val="multilevel"/>
    <w:tmpl w:val="1660D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E01"/>
    <w:rsid w:val="0006414B"/>
    <w:rsid w:val="001017E7"/>
    <w:rsid w:val="00115112"/>
    <w:rsid w:val="00164B89"/>
    <w:rsid w:val="0018050D"/>
    <w:rsid w:val="001A35E0"/>
    <w:rsid w:val="001B0F23"/>
    <w:rsid w:val="001C3218"/>
    <w:rsid w:val="001C385D"/>
    <w:rsid w:val="001D23D5"/>
    <w:rsid w:val="001E7DBD"/>
    <w:rsid w:val="001F0CF1"/>
    <w:rsid w:val="00226C23"/>
    <w:rsid w:val="00261E9C"/>
    <w:rsid w:val="002F17F8"/>
    <w:rsid w:val="003228B9"/>
    <w:rsid w:val="00397084"/>
    <w:rsid w:val="003A3A7E"/>
    <w:rsid w:val="003B2876"/>
    <w:rsid w:val="003B41D3"/>
    <w:rsid w:val="003B71CC"/>
    <w:rsid w:val="003C2219"/>
    <w:rsid w:val="003C3BB0"/>
    <w:rsid w:val="003C774E"/>
    <w:rsid w:val="003F6E01"/>
    <w:rsid w:val="00404B9C"/>
    <w:rsid w:val="00482F78"/>
    <w:rsid w:val="004F2614"/>
    <w:rsid w:val="004F4B7C"/>
    <w:rsid w:val="005107E5"/>
    <w:rsid w:val="0051382B"/>
    <w:rsid w:val="00515EE9"/>
    <w:rsid w:val="00563FBB"/>
    <w:rsid w:val="00587738"/>
    <w:rsid w:val="005A1540"/>
    <w:rsid w:val="005E1F86"/>
    <w:rsid w:val="005E43F3"/>
    <w:rsid w:val="00624333"/>
    <w:rsid w:val="0063391F"/>
    <w:rsid w:val="006405C0"/>
    <w:rsid w:val="00656F10"/>
    <w:rsid w:val="00660019"/>
    <w:rsid w:val="006849DF"/>
    <w:rsid w:val="00694D2B"/>
    <w:rsid w:val="006A2CBA"/>
    <w:rsid w:val="006B7BA8"/>
    <w:rsid w:val="006C57D6"/>
    <w:rsid w:val="006D5A2D"/>
    <w:rsid w:val="006E7880"/>
    <w:rsid w:val="006F46CA"/>
    <w:rsid w:val="007315EC"/>
    <w:rsid w:val="00732A6B"/>
    <w:rsid w:val="0077196A"/>
    <w:rsid w:val="007A1A84"/>
    <w:rsid w:val="007B3D6D"/>
    <w:rsid w:val="007D1516"/>
    <w:rsid w:val="007F7CD6"/>
    <w:rsid w:val="00816973"/>
    <w:rsid w:val="00836EEF"/>
    <w:rsid w:val="008442EB"/>
    <w:rsid w:val="008F08D0"/>
    <w:rsid w:val="008F0C6B"/>
    <w:rsid w:val="008F469B"/>
    <w:rsid w:val="00964222"/>
    <w:rsid w:val="00995D5E"/>
    <w:rsid w:val="009E362D"/>
    <w:rsid w:val="00A13ED5"/>
    <w:rsid w:val="00A3496D"/>
    <w:rsid w:val="00A352A7"/>
    <w:rsid w:val="00A5177A"/>
    <w:rsid w:val="00A94AD7"/>
    <w:rsid w:val="00AB2050"/>
    <w:rsid w:val="00AD31E6"/>
    <w:rsid w:val="00AD5BED"/>
    <w:rsid w:val="00AE0095"/>
    <w:rsid w:val="00AE34C4"/>
    <w:rsid w:val="00B05AEF"/>
    <w:rsid w:val="00B12ADE"/>
    <w:rsid w:val="00B455FA"/>
    <w:rsid w:val="00B477F5"/>
    <w:rsid w:val="00B5423C"/>
    <w:rsid w:val="00B556A1"/>
    <w:rsid w:val="00BB6614"/>
    <w:rsid w:val="00BE3411"/>
    <w:rsid w:val="00BF7FBA"/>
    <w:rsid w:val="00C26E01"/>
    <w:rsid w:val="00C26F05"/>
    <w:rsid w:val="00C27446"/>
    <w:rsid w:val="00C32236"/>
    <w:rsid w:val="00C5579D"/>
    <w:rsid w:val="00C71E8F"/>
    <w:rsid w:val="00C833E8"/>
    <w:rsid w:val="00CC4656"/>
    <w:rsid w:val="00CF0D00"/>
    <w:rsid w:val="00D014C2"/>
    <w:rsid w:val="00D23617"/>
    <w:rsid w:val="00D37B64"/>
    <w:rsid w:val="00D54838"/>
    <w:rsid w:val="00D70A15"/>
    <w:rsid w:val="00D91ADD"/>
    <w:rsid w:val="00DB0821"/>
    <w:rsid w:val="00DB1C18"/>
    <w:rsid w:val="00DC596C"/>
    <w:rsid w:val="00DF1A76"/>
    <w:rsid w:val="00E05E47"/>
    <w:rsid w:val="00E1518A"/>
    <w:rsid w:val="00E34D3F"/>
    <w:rsid w:val="00E5618E"/>
    <w:rsid w:val="00E61D83"/>
    <w:rsid w:val="00E92432"/>
    <w:rsid w:val="00E95C7A"/>
    <w:rsid w:val="00EA3D00"/>
    <w:rsid w:val="00EB4E55"/>
    <w:rsid w:val="00EC3B1C"/>
    <w:rsid w:val="00F02ABB"/>
    <w:rsid w:val="00F10ED6"/>
    <w:rsid w:val="00F361EB"/>
    <w:rsid w:val="00F7106D"/>
    <w:rsid w:val="00F7484D"/>
    <w:rsid w:val="00F779B3"/>
    <w:rsid w:val="00FA370C"/>
    <w:rsid w:val="00FB21B3"/>
    <w:rsid w:val="00FD62A7"/>
    <w:rsid w:val="00FF3D29"/>
    <w:rsid w:val="00FF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91EDA"/>
  <w15:docId w15:val="{6611203A-BDC4-45C4-B69C-4A15F6FC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E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E8F"/>
  </w:style>
  <w:style w:type="paragraph" w:styleId="a6">
    <w:name w:val="footer"/>
    <w:basedOn w:val="a"/>
    <w:link w:val="a7"/>
    <w:uiPriority w:val="99"/>
    <w:unhideWhenUsed/>
    <w:rsid w:val="00C7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E8F"/>
  </w:style>
  <w:style w:type="character" w:styleId="a8">
    <w:name w:val="line number"/>
    <w:basedOn w:val="a0"/>
    <w:uiPriority w:val="99"/>
    <w:semiHidden/>
    <w:unhideWhenUsed/>
    <w:rsid w:val="008F08D0"/>
  </w:style>
  <w:style w:type="paragraph" w:styleId="a9">
    <w:name w:val="Balloon Text"/>
    <w:basedOn w:val="a"/>
    <w:link w:val="aa"/>
    <w:uiPriority w:val="99"/>
    <w:semiHidden/>
    <w:unhideWhenUsed/>
    <w:rsid w:val="00C5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0F20-26CC-4E98-AAE8-646FE355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сум</dc:creator>
  <cp:lastModifiedBy>User</cp:lastModifiedBy>
  <cp:revision>59</cp:revision>
  <cp:lastPrinted>2018-01-17T10:33:00Z</cp:lastPrinted>
  <dcterms:created xsi:type="dcterms:W3CDTF">2017-12-06T08:22:00Z</dcterms:created>
  <dcterms:modified xsi:type="dcterms:W3CDTF">2020-10-21T06:50:00Z</dcterms:modified>
</cp:coreProperties>
</file>